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28" w:rsidRDefault="00D335DA" w:rsidP="009626A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овет филиала 31</w:t>
      </w:r>
      <w:r w:rsidR="00B7228A">
        <w:rPr>
          <w:rFonts w:ascii="Times New Roman" w:hAnsi="Times New Roman" w:cs="Times New Roman"/>
          <w:b/>
          <w:sz w:val="44"/>
          <w:szCs w:val="44"/>
        </w:rPr>
        <w:t xml:space="preserve"> августа</w:t>
      </w:r>
      <w:r w:rsidR="009171C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01FAD">
        <w:rPr>
          <w:rFonts w:ascii="Times New Roman" w:hAnsi="Times New Roman" w:cs="Times New Roman"/>
          <w:b/>
          <w:sz w:val="44"/>
          <w:szCs w:val="44"/>
        </w:rPr>
        <w:t>2022</w:t>
      </w:r>
      <w:r w:rsidR="00FC2DA1" w:rsidRPr="00203FE9">
        <w:rPr>
          <w:rFonts w:ascii="Times New Roman" w:hAnsi="Times New Roman" w:cs="Times New Roman"/>
          <w:b/>
          <w:sz w:val="44"/>
          <w:szCs w:val="44"/>
        </w:rPr>
        <w:t xml:space="preserve"> г.</w:t>
      </w:r>
    </w:p>
    <w:p w:rsidR="00BB761B" w:rsidRPr="009626A6" w:rsidRDefault="008E03EC" w:rsidP="00846D5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11-0</w:t>
      </w:r>
      <w:r w:rsidR="009F6A23">
        <w:rPr>
          <w:rFonts w:ascii="Times New Roman" w:hAnsi="Times New Roman" w:cs="Times New Roman"/>
          <w:b/>
          <w:sz w:val="44"/>
          <w:szCs w:val="44"/>
        </w:rPr>
        <w:t>0</w:t>
      </w:r>
      <w:r w:rsidR="00196687">
        <w:rPr>
          <w:rFonts w:ascii="Times New Roman" w:hAnsi="Times New Roman" w:cs="Times New Roman"/>
          <w:b/>
          <w:sz w:val="44"/>
          <w:szCs w:val="44"/>
        </w:rPr>
        <w:t xml:space="preserve"> ч.  в ауд. 304</w:t>
      </w:r>
    </w:p>
    <w:p w:rsidR="00E45DAA" w:rsidRPr="00E45DAA" w:rsidRDefault="00FC2DA1" w:rsidP="002A764F">
      <w:pPr>
        <w:tabs>
          <w:tab w:val="left" w:pos="0"/>
          <w:tab w:val="left" w:pos="851"/>
        </w:tabs>
        <w:jc w:val="center"/>
        <w:rPr>
          <w:rStyle w:val="field-content"/>
          <w:rFonts w:ascii="Times New Roman" w:hAnsi="Times New Roman" w:cs="Times New Roman"/>
          <w:sz w:val="32"/>
          <w:szCs w:val="32"/>
        </w:rPr>
      </w:pPr>
      <w:r w:rsidRPr="00160C28">
        <w:rPr>
          <w:rFonts w:ascii="Times New Roman" w:hAnsi="Times New Roman" w:cs="Times New Roman"/>
          <w:sz w:val="32"/>
          <w:szCs w:val="32"/>
        </w:rPr>
        <w:t>Повестка заседания:</w:t>
      </w:r>
    </w:p>
    <w:p w:rsidR="00E45DAA" w:rsidRDefault="00E45DAA" w:rsidP="002A764F">
      <w:pPr>
        <w:tabs>
          <w:tab w:val="left" w:pos="-284"/>
          <w:tab w:val="left" w:pos="851"/>
        </w:tabs>
        <w:spacing w:after="0"/>
        <w:ind w:left="-284" w:hanging="284"/>
        <w:jc w:val="both"/>
        <w:rPr>
          <w:rFonts w:ascii="Times New Roman" w:hAnsi="Times New Roman" w:cs="Times New Roman"/>
          <w:sz w:val="32"/>
          <w:szCs w:val="32"/>
        </w:rPr>
      </w:pPr>
    </w:p>
    <w:p w:rsidR="00E9143A" w:rsidRDefault="002A764F" w:rsidP="002A764F">
      <w:pPr>
        <w:pStyle w:val="a3"/>
        <w:tabs>
          <w:tab w:val="left" w:pos="0"/>
          <w:tab w:val="left" w:pos="851"/>
        </w:tabs>
        <w:spacing w:after="0"/>
        <w:ind w:left="-284"/>
        <w:jc w:val="both"/>
        <w:rPr>
          <w:rStyle w:val="field-content"/>
          <w:rFonts w:ascii="Times New Roman" w:hAnsi="Times New Roman" w:cs="Times New Roman"/>
          <w:sz w:val="32"/>
          <w:szCs w:val="32"/>
        </w:rPr>
      </w:pPr>
      <w:r>
        <w:rPr>
          <w:rStyle w:val="field-content"/>
          <w:rFonts w:ascii="Times New Roman" w:hAnsi="Times New Roman" w:cs="Times New Roman"/>
          <w:sz w:val="32"/>
          <w:szCs w:val="32"/>
        </w:rPr>
        <w:t>1</w:t>
      </w:r>
      <w:r w:rsidR="0031617D">
        <w:rPr>
          <w:rStyle w:val="field-content"/>
          <w:rFonts w:ascii="Times New Roman" w:hAnsi="Times New Roman" w:cs="Times New Roman"/>
          <w:sz w:val="32"/>
          <w:szCs w:val="32"/>
        </w:rPr>
        <w:t>.</w:t>
      </w:r>
      <w:r w:rsidR="00B7228A">
        <w:rPr>
          <w:rStyle w:val="field-content"/>
          <w:rFonts w:ascii="Times New Roman" w:hAnsi="Times New Roman" w:cs="Times New Roman"/>
          <w:sz w:val="32"/>
          <w:szCs w:val="32"/>
        </w:rPr>
        <w:t xml:space="preserve"> Принятие план</w:t>
      </w:r>
      <w:r>
        <w:rPr>
          <w:rStyle w:val="field-content"/>
          <w:rFonts w:ascii="Times New Roman" w:hAnsi="Times New Roman" w:cs="Times New Roman"/>
          <w:sz w:val="32"/>
          <w:szCs w:val="32"/>
        </w:rPr>
        <w:t>а работы Совета филиала на 2022-</w:t>
      </w:r>
      <w:r w:rsidR="00B7228A">
        <w:rPr>
          <w:rStyle w:val="field-content"/>
          <w:rFonts w:ascii="Times New Roman" w:hAnsi="Times New Roman" w:cs="Times New Roman"/>
          <w:sz w:val="32"/>
          <w:szCs w:val="32"/>
        </w:rPr>
        <w:t xml:space="preserve">2023 </w:t>
      </w:r>
      <w:proofErr w:type="spellStart"/>
      <w:r w:rsidR="00B7228A">
        <w:rPr>
          <w:rStyle w:val="field-content"/>
          <w:rFonts w:ascii="Times New Roman" w:hAnsi="Times New Roman" w:cs="Times New Roman"/>
          <w:sz w:val="32"/>
          <w:szCs w:val="32"/>
        </w:rPr>
        <w:t>уч.г</w:t>
      </w:r>
      <w:proofErr w:type="spellEnd"/>
      <w:r w:rsidR="00B7228A">
        <w:rPr>
          <w:rStyle w:val="field-content"/>
          <w:rFonts w:ascii="Times New Roman" w:hAnsi="Times New Roman" w:cs="Times New Roman"/>
          <w:sz w:val="32"/>
          <w:szCs w:val="32"/>
        </w:rPr>
        <w:t>.</w:t>
      </w:r>
    </w:p>
    <w:p w:rsidR="00E9143A" w:rsidRDefault="0031617D" w:rsidP="002A764F">
      <w:pPr>
        <w:pStyle w:val="a3"/>
        <w:tabs>
          <w:tab w:val="left" w:pos="0"/>
          <w:tab w:val="left" w:pos="851"/>
        </w:tabs>
        <w:spacing w:after="0"/>
        <w:ind w:left="-284"/>
        <w:jc w:val="both"/>
        <w:rPr>
          <w:rStyle w:val="field-content"/>
          <w:rFonts w:ascii="Times New Roman" w:hAnsi="Times New Roman" w:cs="Times New Roman"/>
          <w:sz w:val="32"/>
          <w:szCs w:val="32"/>
        </w:rPr>
      </w:pPr>
      <w:r>
        <w:rPr>
          <w:rStyle w:val="field-content"/>
          <w:rFonts w:ascii="Times New Roman" w:hAnsi="Times New Roman" w:cs="Times New Roman"/>
          <w:sz w:val="32"/>
          <w:szCs w:val="32"/>
        </w:rPr>
        <w:t>Докладч</w:t>
      </w:r>
      <w:r w:rsidR="004D1EF9">
        <w:rPr>
          <w:rStyle w:val="field-content"/>
          <w:rFonts w:ascii="Times New Roman" w:hAnsi="Times New Roman" w:cs="Times New Roman"/>
          <w:sz w:val="32"/>
          <w:szCs w:val="32"/>
        </w:rPr>
        <w:t>и</w:t>
      </w:r>
      <w:r w:rsidR="00B7228A">
        <w:rPr>
          <w:rStyle w:val="field-content"/>
          <w:rFonts w:ascii="Times New Roman" w:hAnsi="Times New Roman" w:cs="Times New Roman"/>
          <w:sz w:val="32"/>
          <w:szCs w:val="32"/>
        </w:rPr>
        <w:t>к: директор филиала Никифоров О.А.</w:t>
      </w:r>
    </w:p>
    <w:p w:rsidR="00E9143A" w:rsidRDefault="00E9143A" w:rsidP="002A764F">
      <w:pPr>
        <w:pStyle w:val="a3"/>
        <w:tabs>
          <w:tab w:val="left" w:pos="0"/>
          <w:tab w:val="left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90330D" w:rsidRPr="00FB6FE5" w:rsidRDefault="002A764F" w:rsidP="00432918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E9143A">
        <w:rPr>
          <w:rFonts w:ascii="Times New Roman" w:hAnsi="Times New Roman" w:cs="Times New Roman"/>
          <w:sz w:val="32"/>
          <w:szCs w:val="32"/>
        </w:rPr>
        <w:t xml:space="preserve">. </w:t>
      </w:r>
      <w:r w:rsidR="00B7228A">
        <w:rPr>
          <w:rFonts w:ascii="Times New Roman" w:hAnsi="Times New Roman" w:cs="Times New Roman"/>
          <w:sz w:val="32"/>
          <w:szCs w:val="32"/>
        </w:rPr>
        <w:t xml:space="preserve">О подготовке к празднованию 120-летия </w:t>
      </w:r>
      <w:r w:rsidR="00432918">
        <w:rPr>
          <w:rFonts w:ascii="Times New Roman" w:hAnsi="Times New Roman" w:cs="Times New Roman"/>
          <w:sz w:val="32"/>
          <w:szCs w:val="32"/>
        </w:rPr>
        <w:t xml:space="preserve">структурного </w:t>
      </w:r>
      <w:r>
        <w:rPr>
          <w:rFonts w:ascii="Times New Roman" w:hAnsi="Times New Roman" w:cs="Times New Roman"/>
          <w:sz w:val="32"/>
          <w:szCs w:val="32"/>
        </w:rPr>
        <w:t>подразделения по подготовке специалистов со средним профессиональным образованием Великолукского филиала ПГУПС.</w:t>
      </w:r>
    </w:p>
    <w:p w:rsidR="008B70BE" w:rsidRPr="009171CE" w:rsidRDefault="008B70BE" w:rsidP="002A764F">
      <w:pPr>
        <w:pStyle w:val="a3"/>
        <w:tabs>
          <w:tab w:val="left" w:pos="0"/>
          <w:tab w:val="left" w:pos="851"/>
        </w:tabs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90330D">
        <w:rPr>
          <w:rFonts w:ascii="Times New Roman" w:hAnsi="Times New Roman" w:cs="Times New Roman"/>
          <w:sz w:val="32"/>
          <w:szCs w:val="32"/>
        </w:rPr>
        <w:t>Докл</w:t>
      </w:r>
      <w:r w:rsidR="004D1EF9">
        <w:rPr>
          <w:rFonts w:ascii="Times New Roman" w:hAnsi="Times New Roman" w:cs="Times New Roman"/>
          <w:sz w:val="32"/>
          <w:szCs w:val="32"/>
        </w:rPr>
        <w:t xml:space="preserve">адчик: </w:t>
      </w:r>
      <w:r w:rsidR="00B7228A">
        <w:rPr>
          <w:rStyle w:val="field-content"/>
          <w:rFonts w:ascii="Times New Roman" w:hAnsi="Times New Roman" w:cs="Times New Roman"/>
          <w:sz w:val="32"/>
          <w:szCs w:val="32"/>
        </w:rPr>
        <w:t>директор филиала Никифоров О.А.</w:t>
      </w:r>
    </w:p>
    <w:p w:rsidR="008B70BE" w:rsidRPr="008B70BE" w:rsidRDefault="008B70BE" w:rsidP="002A764F">
      <w:pPr>
        <w:pStyle w:val="a3"/>
        <w:tabs>
          <w:tab w:val="left" w:pos="0"/>
          <w:tab w:val="left" w:pos="851"/>
        </w:tabs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90330D" w:rsidRPr="001A1A6B" w:rsidRDefault="002A764F" w:rsidP="002A764F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E9143A">
        <w:rPr>
          <w:rFonts w:ascii="Times New Roman" w:hAnsi="Times New Roman" w:cs="Times New Roman"/>
          <w:sz w:val="32"/>
          <w:szCs w:val="32"/>
        </w:rPr>
        <w:t>.</w:t>
      </w:r>
      <w:r w:rsidR="001A1A6B">
        <w:rPr>
          <w:rFonts w:ascii="Times New Roman" w:hAnsi="Times New Roman" w:cs="Times New Roman"/>
          <w:sz w:val="32"/>
          <w:szCs w:val="32"/>
        </w:rPr>
        <w:t xml:space="preserve"> </w:t>
      </w:r>
      <w:r w:rsidR="00B7228A">
        <w:rPr>
          <w:rFonts w:ascii="Times New Roman" w:hAnsi="Times New Roman" w:cs="Times New Roman"/>
          <w:sz w:val="32"/>
          <w:szCs w:val="32"/>
        </w:rPr>
        <w:t>Итоги летней экзаменационной сессии 2</w:t>
      </w:r>
      <w:r>
        <w:rPr>
          <w:rFonts w:ascii="Times New Roman" w:hAnsi="Times New Roman" w:cs="Times New Roman"/>
          <w:sz w:val="32"/>
          <w:szCs w:val="32"/>
        </w:rPr>
        <w:t xml:space="preserve">021-2022 </w:t>
      </w:r>
      <w:proofErr w:type="spellStart"/>
      <w:r>
        <w:rPr>
          <w:rFonts w:ascii="Times New Roman" w:hAnsi="Times New Roman" w:cs="Times New Roman"/>
          <w:sz w:val="32"/>
          <w:szCs w:val="32"/>
        </w:rPr>
        <w:t>уч.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по программам </w:t>
      </w:r>
      <w:proofErr w:type="gramStart"/>
      <w:r>
        <w:rPr>
          <w:rFonts w:ascii="Times New Roman" w:hAnsi="Times New Roman" w:cs="Times New Roman"/>
          <w:sz w:val="32"/>
          <w:szCs w:val="32"/>
        </w:rPr>
        <w:t>В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СПО.</w:t>
      </w:r>
    </w:p>
    <w:p w:rsidR="00B7228A" w:rsidRPr="002A764F" w:rsidRDefault="00B7228A" w:rsidP="002A764F">
      <w:pPr>
        <w:pStyle w:val="a3"/>
        <w:tabs>
          <w:tab w:val="left" w:pos="0"/>
          <w:tab w:val="left" w:pos="851"/>
        </w:tabs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дчик</w:t>
      </w:r>
      <w:r w:rsidR="002A764F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: начальник УМО </w:t>
      </w:r>
      <w:proofErr w:type="gramStart"/>
      <w:r>
        <w:rPr>
          <w:rFonts w:ascii="Times New Roman" w:hAnsi="Times New Roman" w:cs="Times New Roman"/>
          <w:sz w:val="32"/>
          <w:szCs w:val="32"/>
        </w:rPr>
        <w:t>В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икифорова А.М.</w:t>
      </w:r>
      <w:r w:rsidR="002A764F">
        <w:rPr>
          <w:rFonts w:ascii="Times New Roman" w:hAnsi="Times New Roman" w:cs="Times New Roman"/>
          <w:sz w:val="32"/>
          <w:szCs w:val="32"/>
        </w:rPr>
        <w:t xml:space="preserve">, начальник УМО СПО </w:t>
      </w:r>
      <w:proofErr w:type="spellStart"/>
      <w:r w:rsidR="002A764F">
        <w:rPr>
          <w:rFonts w:ascii="Times New Roman" w:hAnsi="Times New Roman" w:cs="Times New Roman"/>
          <w:sz w:val="32"/>
          <w:szCs w:val="32"/>
        </w:rPr>
        <w:t>Титенкова</w:t>
      </w:r>
      <w:proofErr w:type="spellEnd"/>
      <w:r w:rsidR="002A764F">
        <w:rPr>
          <w:rFonts w:ascii="Times New Roman" w:hAnsi="Times New Roman" w:cs="Times New Roman"/>
          <w:sz w:val="32"/>
          <w:szCs w:val="32"/>
        </w:rPr>
        <w:t xml:space="preserve"> О.С.</w:t>
      </w:r>
    </w:p>
    <w:p w:rsidR="00B7228A" w:rsidRDefault="00B7228A" w:rsidP="002A764F">
      <w:pPr>
        <w:pStyle w:val="a3"/>
        <w:tabs>
          <w:tab w:val="left" w:pos="0"/>
          <w:tab w:val="left" w:pos="851"/>
        </w:tabs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B7228A" w:rsidRDefault="002A764F" w:rsidP="002A764F">
      <w:pPr>
        <w:pStyle w:val="a3"/>
        <w:tabs>
          <w:tab w:val="left" w:pos="0"/>
          <w:tab w:val="left" w:pos="851"/>
        </w:tabs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О подготовке к выпускным проверочным работам.</w:t>
      </w:r>
    </w:p>
    <w:p w:rsidR="00B7228A" w:rsidRPr="002A764F" w:rsidRDefault="002A764F" w:rsidP="002A764F">
      <w:pPr>
        <w:pStyle w:val="a3"/>
        <w:tabs>
          <w:tab w:val="left" w:pos="0"/>
          <w:tab w:val="left" w:pos="851"/>
        </w:tabs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кладчик: начальник УМО С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тен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.С.</w:t>
      </w:r>
    </w:p>
    <w:p w:rsidR="00B7228A" w:rsidRDefault="00B7228A" w:rsidP="001A1A6B">
      <w:pPr>
        <w:pStyle w:val="a3"/>
        <w:tabs>
          <w:tab w:val="left" w:pos="0"/>
          <w:tab w:val="left" w:pos="851"/>
        </w:tabs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E9143A" w:rsidRDefault="002A764F" w:rsidP="001A1A6B">
      <w:pPr>
        <w:pStyle w:val="a3"/>
        <w:tabs>
          <w:tab w:val="left" w:pos="0"/>
          <w:tab w:val="left" w:pos="851"/>
        </w:tabs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846D51">
        <w:rPr>
          <w:rFonts w:ascii="Times New Roman" w:hAnsi="Times New Roman" w:cs="Times New Roman"/>
          <w:sz w:val="32"/>
          <w:szCs w:val="32"/>
        </w:rPr>
        <w:t>. Разное</w:t>
      </w:r>
    </w:p>
    <w:p w:rsidR="00846D51" w:rsidRDefault="00A0153A" w:rsidP="00BB761B">
      <w:pPr>
        <w:jc w:val="both"/>
        <w:rPr>
          <w:rStyle w:val="field-content"/>
          <w:rFonts w:ascii="Times New Roman" w:hAnsi="Times New Roman" w:cs="Times New Roman"/>
          <w:sz w:val="32"/>
          <w:szCs w:val="32"/>
        </w:rPr>
      </w:pPr>
      <w:r>
        <w:rPr>
          <w:rStyle w:val="field-content"/>
          <w:rFonts w:ascii="Times New Roman" w:hAnsi="Times New Roman" w:cs="Times New Roman"/>
          <w:sz w:val="32"/>
          <w:szCs w:val="32"/>
        </w:rPr>
        <w:t xml:space="preserve">     </w:t>
      </w:r>
    </w:p>
    <w:p w:rsidR="002A764F" w:rsidRDefault="002A764F" w:rsidP="00BB761B">
      <w:pPr>
        <w:jc w:val="both"/>
        <w:rPr>
          <w:rStyle w:val="field-content"/>
          <w:rFonts w:ascii="Times New Roman" w:hAnsi="Times New Roman" w:cs="Times New Roman"/>
          <w:sz w:val="32"/>
          <w:szCs w:val="32"/>
        </w:rPr>
      </w:pPr>
    </w:p>
    <w:p w:rsidR="002A764F" w:rsidRDefault="002A764F" w:rsidP="00BB761B">
      <w:pPr>
        <w:jc w:val="both"/>
        <w:rPr>
          <w:rStyle w:val="field-content"/>
          <w:rFonts w:ascii="Times New Roman" w:hAnsi="Times New Roman" w:cs="Times New Roman"/>
          <w:sz w:val="32"/>
          <w:szCs w:val="32"/>
        </w:rPr>
      </w:pPr>
    </w:p>
    <w:p w:rsidR="002A764F" w:rsidRDefault="002A764F" w:rsidP="00BB761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0EEB" w:rsidRPr="00160C28" w:rsidRDefault="00330EEB" w:rsidP="00301FAD">
      <w:pPr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160C28">
        <w:rPr>
          <w:rFonts w:ascii="Times New Roman" w:hAnsi="Times New Roman" w:cs="Times New Roman"/>
          <w:sz w:val="32"/>
          <w:szCs w:val="32"/>
        </w:rPr>
        <w:t>Отчеты предоставлять секретарю Совета филиала</w:t>
      </w:r>
      <w:r w:rsidR="00846D51">
        <w:rPr>
          <w:rFonts w:ascii="Times New Roman" w:hAnsi="Times New Roman" w:cs="Times New Roman"/>
          <w:sz w:val="32"/>
          <w:szCs w:val="32"/>
        </w:rPr>
        <w:t xml:space="preserve"> до 26.08</w:t>
      </w:r>
      <w:r w:rsidR="00301FAD">
        <w:rPr>
          <w:rFonts w:ascii="Times New Roman" w:hAnsi="Times New Roman" w:cs="Times New Roman"/>
          <w:sz w:val="32"/>
          <w:szCs w:val="32"/>
        </w:rPr>
        <w:t>.2022</w:t>
      </w:r>
      <w:r w:rsidRPr="00160C28">
        <w:rPr>
          <w:rFonts w:ascii="Times New Roman" w:hAnsi="Times New Roman" w:cs="Times New Roman"/>
          <w:sz w:val="32"/>
          <w:szCs w:val="32"/>
        </w:rPr>
        <w:t xml:space="preserve"> г.</w:t>
      </w:r>
      <w:r w:rsidR="002379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30EEB" w:rsidRPr="00160C28" w:rsidRDefault="00C905C1" w:rsidP="00301FAD">
      <w:pPr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электронной</w:t>
      </w:r>
      <w:r w:rsidR="00330EEB" w:rsidRPr="00160C28">
        <w:rPr>
          <w:rFonts w:ascii="Times New Roman" w:hAnsi="Times New Roman" w:cs="Times New Roman"/>
          <w:sz w:val="32"/>
          <w:szCs w:val="32"/>
        </w:rPr>
        <w:t xml:space="preserve"> почте: </w:t>
      </w:r>
      <w:proofErr w:type="spellStart"/>
      <w:r w:rsidR="00330EEB" w:rsidRPr="00160C28">
        <w:rPr>
          <w:rFonts w:ascii="Times New Roman" w:hAnsi="Times New Roman" w:cs="Times New Roman"/>
          <w:b/>
          <w:sz w:val="32"/>
          <w:szCs w:val="32"/>
          <w:lang w:val="en-US"/>
        </w:rPr>
        <w:t>vfpgupsbiblvo</w:t>
      </w:r>
      <w:proofErr w:type="spellEnd"/>
      <w:r w:rsidR="00330EEB" w:rsidRPr="00160C28">
        <w:rPr>
          <w:rFonts w:ascii="Times New Roman" w:hAnsi="Times New Roman" w:cs="Times New Roman"/>
          <w:b/>
          <w:sz w:val="32"/>
          <w:szCs w:val="32"/>
        </w:rPr>
        <w:t>@</w:t>
      </w:r>
      <w:r w:rsidR="00330EEB" w:rsidRPr="00160C28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r w:rsidR="00330EEB" w:rsidRPr="00160C28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="00330EEB" w:rsidRPr="00160C28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</w:p>
    <w:sectPr w:rsidR="00330EEB" w:rsidRPr="00160C28" w:rsidSect="00FB5B9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32D5"/>
    <w:multiLevelType w:val="hybridMultilevel"/>
    <w:tmpl w:val="E54A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71EDC"/>
    <w:multiLevelType w:val="hybridMultilevel"/>
    <w:tmpl w:val="F0A0CD36"/>
    <w:lvl w:ilvl="0" w:tplc="E1B218F0">
      <w:start w:val="1"/>
      <w:numFmt w:val="decimal"/>
      <w:lvlText w:val="%1."/>
      <w:lvlJc w:val="left"/>
      <w:pPr>
        <w:ind w:left="34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ED5119A"/>
    <w:multiLevelType w:val="hybridMultilevel"/>
    <w:tmpl w:val="5D82A6D8"/>
    <w:lvl w:ilvl="0" w:tplc="D054AC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7B8A356D"/>
    <w:multiLevelType w:val="hybridMultilevel"/>
    <w:tmpl w:val="5780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1074F"/>
    <w:multiLevelType w:val="hybridMultilevel"/>
    <w:tmpl w:val="1D8A7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DA1"/>
    <w:rsid w:val="0001320A"/>
    <w:rsid w:val="00027E86"/>
    <w:rsid w:val="00032C74"/>
    <w:rsid w:val="0006422E"/>
    <w:rsid w:val="00074BF3"/>
    <w:rsid w:val="00090E20"/>
    <w:rsid w:val="000965F6"/>
    <w:rsid w:val="000E413E"/>
    <w:rsid w:val="000E583E"/>
    <w:rsid w:val="000F5494"/>
    <w:rsid w:val="00107B84"/>
    <w:rsid w:val="00110B3C"/>
    <w:rsid w:val="00125F28"/>
    <w:rsid w:val="00146105"/>
    <w:rsid w:val="001520F8"/>
    <w:rsid w:val="00160C28"/>
    <w:rsid w:val="00196687"/>
    <w:rsid w:val="00197A95"/>
    <w:rsid w:val="001A1A6B"/>
    <w:rsid w:val="001C5080"/>
    <w:rsid w:val="00203FE9"/>
    <w:rsid w:val="00205498"/>
    <w:rsid w:val="002069C0"/>
    <w:rsid w:val="002162E2"/>
    <w:rsid w:val="0023027C"/>
    <w:rsid w:val="0023799E"/>
    <w:rsid w:val="0027360D"/>
    <w:rsid w:val="002A764F"/>
    <w:rsid w:val="002D1C38"/>
    <w:rsid w:val="002F7DD4"/>
    <w:rsid w:val="00301FAD"/>
    <w:rsid w:val="00302CAF"/>
    <w:rsid w:val="00315D3D"/>
    <w:rsid w:val="0031617D"/>
    <w:rsid w:val="00330EEB"/>
    <w:rsid w:val="00365531"/>
    <w:rsid w:val="00371166"/>
    <w:rsid w:val="00371D9D"/>
    <w:rsid w:val="003867FA"/>
    <w:rsid w:val="00390FC1"/>
    <w:rsid w:val="003A4889"/>
    <w:rsid w:val="003B2B6D"/>
    <w:rsid w:val="003C1A24"/>
    <w:rsid w:val="003F2457"/>
    <w:rsid w:val="00421E38"/>
    <w:rsid w:val="0042494B"/>
    <w:rsid w:val="00432918"/>
    <w:rsid w:val="00434F85"/>
    <w:rsid w:val="004377EC"/>
    <w:rsid w:val="0045636E"/>
    <w:rsid w:val="00487ABC"/>
    <w:rsid w:val="0049233E"/>
    <w:rsid w:val="004D1EF9"/>
    <w:rsid w:val="005419CB"/>
    <w:rsid w:val="005A586D"/>
    <w:rsid w:val="005D79E1"/>
    <w:rsid w:val="005F2681"/>
    <w:rsid w:val="0062327D"/>
    <w:rsid w:val="00623A87"/>
    <w:rsid w:val="00640927"/>
    <w:rsid w:val="00656299"/>
    <w:rsid w:val="0066105D"/>
    <w:rsid w:val="006643BC"/>
    <w:rsid w:val="006C4A82"/>
    <w:rsid w:val="00703832"/>
    <w:rsid w:val="00720E73"/>
    <w:rsid w:val="007912D6"/>
    <w:rsid w:val="007F5F50"/>
    <w:rsid w:val="00802202"/>
    <w:rsid w:val="008412FC"/>
    <w:rsid w:val="00846D51"/>
    <w:rsid w:val="00882441"/>
    <w:rsid w:val="008900BA"/>
    <w:rsid w:val="008977B7"/>
    <w:rsid w:val="008A3D0E"/>
    <w:rsid w:val="008B70BE"/>
    <w:rsid w:val="008E03EC"/>
    <w:rsid w:val="0090330D"/>
    <w:rsid w:val="009171CE"/>
    <w:rsid w:val="009350A0"/>
    <w:rsid w:val="009606B5"/>
    <w:rsid w:val="009626A6"/>
    <w:rsid w:val="00974CFA"/>
    <w:rsid w:val="009B2E13"/>
    <w:rsid w:val="009F6A23"/>
    <w:rsid w:val="00A0153A"/>
    <w:rsid w:val="00A13019"/>
    <w:rsid w:val="00A15E08"/>
    <w:rsid w:val="00A1670B"/>
    <w:rsid w:val="00A23675"/>
    <w:rsid w:val="00A47604"/>
    <w:rsid w:val="00A77899"/>
    <w:rsid w:val="00A93AF9"/>
    <w:rsid w:val="00AD5862"/>
    <w:rsid w:val="00AF05C1"/>
    <w:rsid w:val="00B7228A"/>
    <w:rsid w:val="00B83A85"/>
    <w:rsid w:val="00BB761B"/>
    <w:rsid w:val="00BE4C1B"/>
    <w:rsid w:val="00BF2DBF"/>
    <w:rsid w:val="00BF553E"/>
    <w:rsid w:val="00BF7684"/>
    <w:rsid w:val="00C50140"/>
    <w:rsid w:val="00C53212"/>
    <w:rsid w:val="00C905C1"/>
    <w:rsid w:val="00C93B1E"/>
    <w:rsid w:val="00CB29FB"/>
    <w:rsid w:val="00CB3C67"/>
    <w:rsid w:val="00CF3E93"/>
    <w:rsid w:val="00D11D36"/>
    <w:rsid w:val="00D335DA"/>
    <w:rsid w:val="00D477B9"/>
    <w:rsid w:val="00D501B9"/>
    <w:rsid w:val="00D826CB"/>
    <w:rsid w:val="00D84CAD"/>
    <w:rsid w:val="00D8534B"/>
    <w:rsid w:val="00DB11AE"/>
    <w:rsid w:val="00DD517B"/>
    <w:rsid w:val="00DE0B69"/>
    <w:rsid w:val="00DE4C18"/>
    <w:rsid w:val="00E00A6A"/>
    <w:rsid w:val="00E45DAA"/>
    <w:rsid w:val="00E52307"/>
    <w:rsid w:val="00E53773"/>
    <w:rsid w:val="00E75FD6"/>
    <w:rsid w:val="00E9143A"/>
    <w:rsid w:val="00EA0FC9"/>
    <w:rsid w:val="00EA1D87"/>
    <w:rsid w:val="00EA3801"/>
    <w:rsid w:val="00EA6F5A"/>
    <w:rsid w:val="00F203D0"/>
    <w:rsid w:val="00F22AC7"/>
    <w:rsid w:val="00F61D7D"/>
    <w:rsid w:val="00F70474"/>
    <w:rsid w:val="00F93DCE"/>
    <w:rsid w:val="00FA0DF4"/>
    <w:rsid w:val="00FB5B96"/>
    <w:rsid w:val="00FB6FE5"/>
    <w:rsid w:val="00FC2DA1"/>
    <w:rsid w:val="00FE5956"/>
    <w:rsid w:val="00FF41AB"/>
    <w:rsid w:val="00FF73C4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DA1"/>
    <w:pPr>
      <w:ind w:left="720"/>
      <w:contextualSpacing/>
    </w:pPr>
  </w:style>
  <w:style w:type="character" w:customStyle="1" w:styleId="field-content">
    <w:name w:val="field-content"/>
    <w:basedOn w:val="a0"/>
    <w:rsid w:val="00160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E262-C8B8-4DD2-88F0-67DC1A90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и</dc:creator>
  <cp:keywords/>
  <dc:description/>
  <cp:lastModifiedBy>Next</cp:lastModifiedBy>
  <cp:revision>79</cp:revision>
  <cp:lastPrinted>2022-05-30T09:29:00Z</cp:lastPrinted>
  <dcterms:created xsi:type="dcterms:W3CDTF">2019-12-10T10:31:00Z</dcterms:created>
  <dcterms:modified xsi:type="dcterms:W3CDTF">2022-08-19T11:57:00Z</dcterms:modified>
</cp:coreProperties>
</file>